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455584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584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455584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</w:t>
      </w:r>
      <w:r w:rsidR="0015231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1</w:t>
      </w:r>
      <w:r w:rsidR="0015231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147B1E" w:rsidRPr="00147B1E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tbl>
      <w:tblPr>
        <w:tblW w:w="1623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984"/>
        <w:gridCol w:w="1985"/>
        <w:gridCol w:w="850"/>
        <w:gridCol w:w="992"/>
        <w:gridCol w:w="1560"/>
        <w:gridCol w:w="884"/>
        <w:gridCol w:w="935"/>
        <w:gridCol w:w="1480"/>
        <w:gridCol w:w="1237"/>
        <w:gridCol w:w="1774"/>
      </w:tblGrid>
      <w:tr w:rsidR="004C326B" w:rsidRPr="00455584" w:rsidTr="000E0A7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455584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455584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proofErr w:type="gramEnd"/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A79BD" w:rsidP="00A5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1</w:t>
            </w:r>
            <w:r w:rsidR="00A5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455584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455584" w:rsidTr="000E0A7F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С.Г.,</w:t>
            </w:r>
          </w:p>
          <w:p w:rsidR="004C326B" w:rsidRPr="00A10F78" w:rsidRDefault="004C326B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="008F48F3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F48F3" w:rsidRPr="00A10F7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5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3D4" w:rsidRPr="00A10F78" w:rsidRDefault="00C653D4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55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18" w:rsidRPr="00A10F78" w:rsidRDefault="00093142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6D6818" w:rsidRPr="00A10F78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A10F78" w:rsidRDefault="00735011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6D681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E2824" w:rsidRPr="00A10F78" w:rsidRDefault="006E2824" w:rsidP="00C6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D4" w:rsidRPr="00A10F78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824" w:rsidRPr="00A10F78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A505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A10F78" w:rsidRDefault="0014061A" w:rsidP="003315B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</w:rPr>
            </w:pPr>
            <w:proofErr w:type="gramStart"/>
            <w:r w:rsidRPr="00A10F78">
              <w:rPr>
                <w:b w:val="0"/>
                <w:sz w:val="24"/>
                <w:szCs w:val="24"/>
              </w:rPr>
              <w:t>ШКОДА</w:t>
            </w:r>
            <w:proofErr w:type="gramEnd"/>
            <w:r w:rsidRPr="00A10F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C326B" w:rsidRPr="00A10F78">
              <w:rPr>
                <w:b w:val="0"/>
                <w:sz w:val="24"/>
                <w:szCs w:val="24"/>
              </w:rPr>
              <w:t>Octavia</w:t>
            </w:r>
            <w:proofErr w:type="spellEnd"/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A5059D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291,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47B1E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147B1E" w:rsidP="001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B1E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7B1E" w:rsidRPr="00A10F78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147B1E" w:rsidRPr="00A10F78" w:rsidRDefault="00147B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A505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47B1E" w:rsidRPr="00A10F78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67057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A505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20,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A10F78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79,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04,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10F78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873A7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–  заместитель главного государственного инспектора труда   (по</w:t>
            </w:r>
            <w:r w:rsidR="00F45695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72,6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29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E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ородов М.А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76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664EB" w:rsidRPr="00A10F78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343A1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1A" w:rsidRPr="00A10F78" w:rsidRDefault="00343A1A" w:rsidP="0034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43A1A" w:rsidRPr="00343A1A" w:rsidRDefault="00343A1A" w:rsidP="00343A1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MW 318i</w:t>
            </w:r>
          </w:p>
          <w:p w:rsidR="007664E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A10F78" w:rsidRDefault="007664E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rHeight w:val="156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343A1A" w:rsidRDefault="00343A1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10F78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A10F78" w:rsidRDefault="005043B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</w:p>
          <w:p w:rsidR="004C326B" w:rsidRPr="00A10F78" w:rsidRDefault="004C326B" w:rsidP="001A24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343A1A" w:rsidRDefault="00343A1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570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343A1A" w:rsidRDefault="00343A1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070.8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0E0A7F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343A1A" w:rsidRDefault="00343A1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фа Н.С.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343A1A" w:rsidRDefault="00343A1A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52.3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0E0A7F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0F036D" w:rsidRDefault="000F036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413.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0E0A7F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0E0A7F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076CD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Л.А.,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77E7C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77E7C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F036D" w:rsidRDefault="000F036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5885.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076CD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анов А.С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FF7C9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CDA" w:rsidRPr="00FF7C9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A10F78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A10F78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A10F78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A10F78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076CD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69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0E0A7F">
        <w:trPr>
          <w:trHeight w:val="673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A10F78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A10F78" w:rsidRDefault="006A7508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A10F78" w:rsidRDefault="006A7508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A10F78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A10F78" w:rsidRDefault="00BC1863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CDA" w:rsidRDefault="00076CDA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Default="00076CDA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Default="00076CDA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CDA" w:rsidRDefault="00076CDA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Default="00076CDA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Default="00076CDA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076CD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малы С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076CD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73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76CD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 В.А., начальник отдела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CDA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76CDA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9F6559" w:rsidP="009F65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76CD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19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59"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2F0"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B40EA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05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B40EA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3,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1D520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 Е.Ю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1D520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B8540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A10F78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04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AC5968" w:rsidP="004E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нова Н.И.</w:t>
            </w:r>
          </w:p>
          <w:p w:rsidR="00223004" w:rsidRPr="00A10F78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специалист-эксперт</w:t>
            </w:r>
          </w:p>
          <w:p w:rsidR="00B448CD" w:rsidRPr="00A10F78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004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004" w:rsidRPr="00A10F7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4690A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доле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821E1B" w:rsidRPr="00A10F78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E1B" w:rsidRPr="00A10F78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90,9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0A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90A" w:rsidRPr="00A10F78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F4690A" w:rsidRPr="00A10F78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A10F78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4E7F53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C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B448CD" w:rsidRPr="00A10F78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C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4E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ьева Т.В., главный государственный инспектор </w:t>
            </w:r>
          </w:p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0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C951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овец Л.В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95100" w:rsidRDefault="00C951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00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95100" w:rsidRDefault="00C95100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5" w:rsidRPr="00A10F78" w:rsidRDefault="00C83567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A5EF5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A5EF5" w:rsidRPr="00A10F78" w:rsidRDefault="006A5EF5" w:rsidP="00C9510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C95100" w:rsidRDefault="00C951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5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6A5EF5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100" w:rsidRDefault="00C951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5" w:rsidRPr="00A10F78" w:rsidRDefault="006A5EF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EF5" w:rsidRPr="00A10F78" w:rsidRDefault="006A5EF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6A5EF5" w:rsidP="006A5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C951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42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3C36EA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AC5968" w:rsidP="003C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6EA" w:rsidRPr="00CD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бедева Г.А., главный государственный </w:t>
            </w:r>
            <w:r w:rsidRPr="00CD2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D42300" w:rsidRPr="00CD278F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77A9" w:rsidRPr="00CD27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CD278F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CD278F" w:rsidRDefault="001177A9" w:rsidP="0011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D42300" w:rsidRPr="00CD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X</w:t>
            </w:r>
            <w:r w:rsidR="00D42300" w:rsidRPr="00CD27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CD278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5102,5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C36EA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3C36EA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CD278F" w:rsidRDefault="00CD278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F">
              <w:rPr>
                <w:rFonts w:ascii="Times New Roman" w:hAnsi="Times New Roman" w:cs="Times New Roman"/>
                <w:sz w:val="24"/>
                <w:szCs w:val="24"/>
              </w:rPr>
              <w:t>215039,4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C36EA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3C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зянин С.В., за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итель начальника -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A" w:rsidRDefault="003C36E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3C36EA" w:rsidRDefault="003C36E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A" w:rsidRDefault="003C36E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6EA" w:rsidRDefault="003C36E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C36E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49,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2608C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36EA" w:rsidRDefault="003C36E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3C36EA" w:rsidRDefault="003C36E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6EA" w:rsidRDefault="003C36E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2608C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08C8" w:rsidRPr="00A10F78" w:rsidRDefault="002608C8" w:rsidP="0009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C36E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144,6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017B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017B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41,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017B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09,6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М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53436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53436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A" w:rsidRPr="00A10F78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6F1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EFA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>
              <w:t xml:space="preserve"> </w:t>
            </w:r>
            <w:proofErr w:type="spellStart"/>
            <w:r w:rsidRPr="00B10EFA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</w:p>
          <w:p w:rsidR="00B10EFA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FA" w:rsidRPr="00A10F78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10EFA" w:rsidRDefault="00B10EFA" w:rsidP="003315B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B10EFA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</w:p>
          <w:p w:rsidR="00B10EFA" w:rsidRPr="00A10F78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EFA">
              <w:rPr>
                <w:rFonts w:ascii="Times New Roman" w:hAnsi="Times New Roman" w:cs="Times New Roman"/>
                <w:sz w:val="24"/>
                <w:szCs w:val="24"/>
              </w:rPr>
              <w:t>wagon</w:t>
            </w:r>
            <w:proofErr w:type="spellEnd"/>
            <w:r w:rsidRPr="00B10EF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59,7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F3516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16" w:rsidRPr="00A10F78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F3516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A10F78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F3516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16" w:rsidRPr="00A10F78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F3516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A10F78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6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A10F78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FF7C9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ип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П.,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5ED6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6" w:rsidRPr="00A10F78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15ED6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6" w:rsidRPr="00A10F78" w:rsidRDefault="00B15ED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B15ED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B15ED6" w:rsidRDefault="00B15ED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6" w:rsidRPr="00A10F78" w:rsidRDefault="00B15ED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ED6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6" w:rsidRPr="00A10F78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828,8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D6" w:rsidRDefault="00B15ED6" w:rsidP="00B1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D6" w:rsidRDefault="00B15ED6" w:rsidP="00B1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D6" w:rsidRPr="00A10F78" w:rsidRDefault="00B15ED6" w:rsidP="00B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B15ED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69,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A10F78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ин С.Е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5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оро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,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94,5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76,9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A10F78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 А.А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ный государственный инспектор тру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967B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67BED" w:rsidRDefault="00967B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7A30C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3)</w:t>
            </w:r>
          </w:p>
          <w:p w:rsidR="00967BED" w:rsidRDefault="00967B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96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967BED" w:rsidRDefault="00967B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BED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67BED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D42300" w:rsidP="007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67BED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79,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Default="00967BE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ED" w:rsidRPr="00A10F78" w:rsidRDefault="00967BED" w:rsidP="0096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о по завещанию</w:t>
            </w:r>
          </w:p>
        </w:tc>
      </w:tr>
      <w:tr w:rsidR="00D42300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7A30C1" w:rsidP="007A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D42300" w:rsidP="007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Ж2126-0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7,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0E0A7F">
        <w:trPr>
          <w:trHeight w:val="197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Default="00623972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23972" w:rsidRPr="00A10F78" w:rsidRDefault="00623972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BF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шапо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  <w:r w:rsidR="004F05BF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ущий </w:t>
            </w:r>
            <w:r w:rsidR="004F05BF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14,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72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Default="00623972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A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BF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ерт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Г., 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тру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3972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07F3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207F3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Default="006207F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207F3" w:rsidRDefault="006207F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7F3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07F3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36,8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F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62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F3" w:rsidRPr="00A10F78" w:rsidRDefault="006207F3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84,8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3" w:rsidRPr="00A10F78" w:rsidRDefault="006207F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72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72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9" w:rsidRDefault="00263969" w:rsidP="0026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26396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72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A10F78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AB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биш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802AB" w:rsidRPr="00A10F78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65,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A10F78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5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F7678" w:rsidRPr="00A10F78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32,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 И.Н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90,7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F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F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ронов В.И. старший специалист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87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F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0A7F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0A7F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A10F78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0E0A7F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A10F78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7F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A10F78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6,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A10F78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CF183A" w:rsidP="00CF18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биряков </w:t>
            </w:r>
            <w:r w:rsidR="005F7678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С., начальник отдела - </w:t>
            </w:r>
            <w:proofErr w:type="gramStart"/>
            <w:r w:rsidR="005F7678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="005F7678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Pr="00A10F78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  <w:r w:rsidR="005F7678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Default="005F7678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Pr="00A10F78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5F7678" w:rsidRPr="00A10F78" w:rsidRDefault="005F7678" w:rsidP="005D3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CF183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30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6)</w:t>
            </w: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83A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CF183A" w:rsidRDefault="00CF183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CF183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17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3A" w:rsidRPr="00A10F78" w:rsidTr="000E0A7F">
        <w:trPr>
          <w:trHeight w:val="8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0E0A7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ентьева Е.А.,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6002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10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5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1C61" w:rsidRPr="00A10F78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1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6002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A10F78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3A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A10F78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0E0A7F" w:rsidP="00C6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онова М.Ю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0A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C6002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35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0A6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 Ж.К., начальник отдела 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29" w:rsidRPr="00A10F78" w:rsidRDefault="00C60029" w:rsidP="00C6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F7678" w:rsidRPr="00A10F78" w:rsidRDefault="00C60029" w:rsidP="00C6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ЛАДА 217220 ПРИ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C60029" w:rsidRDefault="00C6002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49,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0E0A7F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ин О.В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F7678" w:rsidRPr="00A10F78" w:rsidRDefault="00CD278F" w:rsidP="008F102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r w:rsidR="008F1023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РЕНО</w:t>
              </w:r>
            </w:hyperlink>
            <w:r w:rsidR="008F1023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</w:t>
            </w:r>
            <w:r w:rsidR="008F1023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  <w:lang w:val="en-US"/>
              </w:rPr>
              <w:t>LOGAN</w:t>
            </w:r>
            <w:r w:rsidR="005F7678" w:rsidRPr="00A10F7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12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60718,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10F78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23" w:rsidRPr="00A10F78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1023" w:rsidRPr="00A10F78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F1023" w:rsidRPr="00A10F78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Default="008F1023" w:rsidP="008F1023">
            <w:pPr>
              <w:jc w:val="right"/>
            </w:pPr>
            <w:r w:rsidRPr="002D453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Default="008F1023" w:rsidP="00CD278F"/>
        </w:tc>
      </w:tr>
      <w:tr w:rsidR="008F1023" w:rsidRPr="00A3371F" w:rsidTr="000E0A7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1023" w:rsidRPr="00A10F78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1023" w:rsidRPr="00A10F78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10F78" w:rsidRDefault="008F1023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Default="008F1023" w:rsidP="008F1023">
            <w:pPr>
              <w:jc w:val="right"/>
            </w:pPr>
            <w:r w:rsidRPr="002D453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Default="008F1023" w:rsidP="00CD278F"/>
        </w:tc>
      </w:tr>
    </w:tbl>
    <w:p w:rsidR="00077E2F" w:rsidRPr="00A3371F" w:rsidRDefault="00077E2F" w:rsidP="00A10F78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C7486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44EA0"/>
    <w:rsid w:val="00051DF3"/>
    <w:rsid w:val="00054FD8"/>
    <w:rsid w:val="00056E9F"/>
    <w:rsid w:val="000711B0"/>
    <w:rsid w:val="00076CDA"/>
    <w:rsid w:val="00077E2F"/>
    <w:rsid w:val="00092081"/>
    <w:rsid w:val="00093142"/>
    <w:rsid w:val="00094407"/>
    <w:rsid w:val="000A0697"/>
    <w:rsid w:val="000A6230"/>
    <w:rsid w:val="000B7FBC"/>
    <w:rsid w:val="000C0A60"/>
    <w:rsid w:val="000C22F0"/>
    <w:rsid w:val="000C4A17"/>
    <w:rsid w:val="000C5726"/>
    <w:rsid w:val="000C7F09"/>
    <w:rsid w:val="000D24D7"/>
    <w:rsid w:val="000D645C"/>
    <w:rsid w:val="000E0A7F"/>
    <w:rsid w:val="000F036D"/>
    <w:rsid w:val="000F08B5"/>
    <w:rsid w:val="000F7833"/>
    <w:rsid w:val="00102A3F"/>
    <w:rsid w:val="00103EC7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2313"/>
    <w:rsid w:val="001549A5"/>
    <w:rsid w:val="00156717"/>
    <w:rsid w:val="00162A66"/>
    <w:rsid w:val="00165E69"/>
    <w:rsid w:val="00167057"/>
    <w:rsid w:val="00174CF9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D5208"/>
    <w:rsid w:val="001E1247"/>
    <w:rsid w:val="001E14C6"/>
    <w:rsid w:val="001E1632"/>
    <w:rsid w:val="001E4EA6"/>
    <w:rsid w:val="001F2498"/>
    <w:rsid w:val="001F38C9"/>
    <w:rsid w:val="002025D6"/>
    <w:rsid w:val="00211D53"/>
    <w:rsid w:val="00223004"/>
    <w:rsid w:val="00225247"/>
    <w:rsid w:val="002421AB"/>
    <w:rsid w:val="002608C8"/>
    <w:rsid w:val="00263969"/>
    <w:rsid w:val="002710BB"/>
    <w:rsid w:val="002710D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B3763"/>
    <w:rsid w:val="002C61EB"/>
    <w:rsid w:val="002D6506"/>
    <w:rsid w:val="002D6E26"/>
    <w:rsid w:val="002D76F1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3A1A"/>
    <w:rsid w:val="00345E44"/>
    <w:rsid w:val="003512AE"/>
    <w:rsid w:val="00353400"/>
    <w:rsid w:val="00354DE3"/>
    <w:rsid w:val="00356CD6"/>
    <w:rsid w:val="00373B2F"/>
    <w:rsid w:val="0038510E"/>
    <w:rsid w:val="00390AC7"/>
    <w:rsid w:val="00391098"/>
    <w:rsid w:val="003913CC"/>
    <w:rsid w:val="00392087"/>
    <w:rsid w:val="00392493"/>
    <w:rsid w:val="00397263"/>
    <w:rsid w:val="00397E33"/>
    <w:rsid w:val="003A031F"/>
    <w:rsid w:val="003A2566"/>
    <w:rsid w:val="003A28E6"/>
    <w:rsid w:val="003A6851"/>
    <w:rsid w:val="003A7BFF"/>
    <w:rsid w:val="003C2864"/>
    <w:rsid w:val="003C36EA"/>
    <w:rsid w:val="003C7BE8"/>
    <w:rsid w:val="003D13FC"/>
    <w:rsid w:val="003D7E21"/>
    <w:rsid w:val="003E5311"/>
    <w:rsid w:val="003F30A9"/>
    <w:rsid w:val="003F3B68"/>
    <w:rsid w:val="00403CC1"/>
    <w:rsid w:val="00405031"/>
    <w:rsid w:val="00410548"/>
    <w:rsid w:val="00413449"/>
    <w:rsid w:val="0042067B"/>
    <w:rsid w:val="00421E06"/>
    <w:rsid w:val="004329F8"/>
    <w:rsid w:val="00437689"/>
    <w:rsid w:val="0044469A"/>
    <w:rsid w:val="00445633"/>
    <w:rsid w:val="00451253"/>
    <w:rsid w:val="00455584"/>
    <w:rsid w:val="00461FC4"/>
    <w:rsid w:val="004654D0"/>
    <w:rsid w:val="00475B0D"/>
    <w:rsid w:val="0047671A"/>
    <w:rsid w:val="00482EDE"/>
    <w:rsid w:val="004858C0"/>
    <w:rsid w:val="0049567E"/>
    <w:rsid w:val="004962BA"/>
    <w:rsid w:val="004A443A"/>
    <w:rsid w:val="004A6FCE"/>
    <w:rsid w:val="004B150E"/>
    <w:rsid w:val="004B7C8C"/>
    <w:rsid w:val="004C326B"/>
    <w:rsid w:val="004C687C"/>
    <w:rsid w:val="004E2EF6"/>
    <w:rsid w:val="004E7F53"/>
    <w:rsid w:val="004F05BF"/>
    <w:rsid w:val="004F1A47"/>
    <w:rsid w:val="0050409C"/>
    <w:rsid w:val="0050434F"/>
    <w:rsid w:val="005043B2"/>
    <w:rsid w:val="00505AA8"/>
    <w:rsid w:val="00506157"/>
    <w:rsid w:val="00507F22"/>
    <w:rsid w:val="00520B49"/>
    <w:rsid w:val="00532470"/>
    <w:rsid w:val="00533EC3"/>
    <w:rsid w:val="00534361"/>
    <w:rsid w:val="00553765"/>
    <w:rsid w:val="005626BF"/>
    <w:rsid w:val="005632EF"/>
    <w:rsid w:val="00567E45"/>
    <w:rsid w:val="00573558"/>
    <w:rsid w:val="005870FE"/>
    <w:rsid w:val="0059281E"/>
    <w:rsid w:val="00596052"/>
    <w:rsid w:val="005967BC"/>
    <w:rsid w:val="005A683A"/>
    <w:rsid w:val="005B0F3B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81F4D"/>
    <w:rsid w:val="006831D3"/>
    <w:rsid w:val="00684BF8"/>
    <w:rsid w:val="00690B85"/>
    <w:rsid w:val="00694C29"/>
    <w:rsid w:val="00695607"/>
    <w:rsid w:val="006A5927"/>
    <w:rsid w:val="006A5EF5"/>
    <w:rsid w:val="006A7508"/>
    <w:rsid w:val="006B2F70"/>
    <w:rsid w:val="006B6C84"/>
    <w:rsid w:val="006C1270"/>
    <w:rsid w:val="006C736E"/>
    <w:rsid w:val="006D4A4B"/>
    <w:rsid w:val="006D5EEF"/>
    <w:rsid w:val="006D6818"/>
    <w:rsid w:val="006E2824"/>
    <w:rsid w:val="006E6125"/>
    <w:rsid w:val="006F5611"/>
    <w:rsid w:val="006F7F2E"/>
    <w:rsid w:val="0071590E"/>
    <w:rsid w:val="00720A41"/>
    <w:rsid w:val="0072275C"/>
    <w:rsid w:val="007340CB"/>
    <w:rsid w:val="00735011"/>
    <w:rsid w:val="00746E61"/>
    <w:rsid w:val="00751F5A"/>
    <w:rsid w:val="00752977"/>
    <w:rsid w:val="00755191"/>
    <w:rsid w:val="00757487"/>
    <w:rsid w:val="007642D8"/>
    <w:rsid w:val="007664EB"/>
    <w:rsid w:val="00770689"/>
    <w:rsid w:val="00773889"/>
    <w:rsid w:val="007758DE"/>
    <w:rsid w:val="00775C14"/>
    <w:rsid w:val="00782EB0"/>
    <w:rsid w:val="007875D5"/>
    <w:rsid w:val="00787E78"/>
    <w:rsid w:val="00797F62"/>
    <w:rsid w:val="007A1DD1"/>
    <w:rsid w:val="007A30C1"/>
    <w:rsid w:val="007A7CEF"/>
    <w:rsid w:val="007B0280"/>
    <w:rsid w:val="007B2F9A"/>
    <w:rsid w:val="007B5746"/>
    <w:rsid w:val="007C0E6E"/>
    <w:rsid w:val="007D4BB5"/>
    <w:rsid w:val="007D58A2"/>
    <w:rsid w:val="007D604B"/>
    <w:rsid w:val="007E25FD"/>
    <w:rsid w:val="007F5781"/>
    <w:rsid w:val="00804D58"/>
    <w:rsid w:val="0081512C"/>
    <w:rsid w:val="00815438"/>
    <w:rsid w:val="00815A14"/>
    <w:rsid w:val="00821E1B"/>
    <w:rsid w:val="00822147"/>
    <w:rsid w:val="00823A91"/>
    <w:rsid w:val="00825E3F"/>
    <w:rsid w:val="0083032D"/>
    <w:rsid w:val="00836079"/>
    <w:rsid w:val="00837E68"/>
    <w:rsid w:val="00843507"/>
    <w:rsid w:val="00850043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65C57"/>
    <w:rsid w:val="00966E63"/>
    <w:rsid w:val="00966F95"/>
    <w:rsid w:val="00967BED"/>
    <w:rsid w:val="00970938"/>
    <w:rsid w:val="0097182A"/>
    <w:rsid w:val="00971B52"/>
    <w:rsid w:val="00990F96"/>
    <w:rsid w:val="009B3C8A"/>
    <w:rsid w:val="009B6494"/>
    <w:rsid w:val="009C2D04"/>
    <w:rsid w:val="009C57AA"/>
    <w:rsid w:val="009D348C"/>
    <w:rsid w:val="009D5F7B"/>
    <w:rsid w:val="009E6A55"/>
    <w:rsid w:val="009F1BCC"/>
    <w:rsid w:val="009F2583"/>
    <w:rsid w:val="009F3516"/>
    <w:rsid w:val="009F6559"/>
    <w:rsid w:val="009F76FD"/>
    <w:rsid w:val="00A017B3"/>
    <w:rsid w:val="00A02A46"/>
    <w:rsid w:val="00A10F78"/>
    <w:rsid w:val="00A12917"/>
    <w:rsid w:val="00A200E7"/>
    <w:rsid w:val="00A3158E"/>
    <w:rsid w:val="00A3371F"/>
    <w:rsid w:val="00A5059D"/>
    <w:rsid w:val="00A52B44"/>
    <w:rsid w:val="00A57157"/>
    <w:rsid w:val="00A663E5"/>
    <w:rsid w:val="00A74471"/>
    <w:rsid w:val="00A855F8"/>
    <w:rsid w:val="00A9150C"/>
    <w:rsid w:val="00A91CD1"/>
    <w:rsid w:val="00A9359C"/>
    <w:rsid w:val="00A953C3"/>
    <w:rsid w:val="00AA3E2B"/>
    <w:rsid w:val="00AA644B"/>
    <w:rsid w:val="00AB185C"/>
    <w:rsid w:val="00AC5968"/>
    <w:rsid w:val="00AC7506"/>
    <w:rsid w:val="00AD021A"/>
    <w:rsid w:val="00AE1CBF"/>
    <w:rsid w:val="00AE751A"/>
    <w:rsid w:val="00B035AC"/>
    <w:rsid w:val="00B03A40"/>
    <w:rsid w:val="00B1081A"/>
    <w:rsid w:val="00B10EFA"/>
    <w:rsid w:val="00B15ED6"/>
    <w:rsid w:val="00B201C0"/>
    <w:rsid w:val="00B2348A"/>
    <w:rsid w:val="00B359F6"/>
    <w:rsid w:val="00B37F29"/>
    <w:rsid w:val="00B40514"/>
    <w:rsid w:val="00B40EA7"/>
    <w:rsid w:val="00B42A5C"/>
    <w:rsid w:val="00B448CD"/>
    <w:rsid w:val="00B51E7F"/>
    <w:rsid w:val="00B52215"/>
    <w:rsid w:val="00B54B83"/>
    <w:rsid w:val="00B63128"/>
    <w:rsid w:val="00B77E7C"/>
    <w:rsid w:val="00B802AB"/>
    <w:rsid w:val="00B8540D"/>
    <w:rsid w:val="00B87AAD"/>
    <w:rsid w:val="00B933EA"/>
    <w:rsid w:val="00B96A3A"/>
    <w:rsid w:val="00BA0850"/>
    <w:rsid w:val="00BA10D1"/>
    <w:rsid w:val="00BA3E99"/>
    <w:rsid w:val="00BB79E5"/>
    <w:rsid w:val="00BC028D"/>
    <w:rsid w:val="00BC1863"/>
    <w:rsid w:val="00BC591D"/>
    <w:rsid w:val="00BD1252"/>
    <w:rsid w:val="00BD331C"/>
    <w:rsid w:val="00BD7F98"/>
    <w:rsid w:val="00BE5414"/>
    <w:rsid w:val="00BE7150"/>
    <w:rsid w:val="00BE769D"/>
    <w:rsid w:val="00BF2473"/>
    <w:rsid w:val="00BF2EF0"/>
    <w:rsid w:val="00BF4AF5"/>
    <w:rsid w:val="00C01602"/>
    <w:rsid w:val="00C02B46"/>
    <w:rsid w:val="00C13925"/>
    <w:rsid w:val="00C144AF"/>
    <w:rsid w:val="00C15E5C"/>
    <w:rsid w:val="00C21FCD"/>
    <w:rsid w:val="00C2513A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822FA"/>
    <w:rsid w:val="00C83567"/>
    <w:rsid w:val="00C9048E"/>
    <w:rsid w:val="00C90C76"/>
    <w:rsid w:val="00C91C6E"/>
    <w:rsid w:val="00C94DB5"/>
    <w:rsid w:val="00C95100"/>
    <w:rsid w:val="00CA24CF"/>
    <w:rsid w:val="00CA6285"/>
    <w:rsid w:val="00CA7373"/>
    <w:rsid w:val="00CB25CA"/>
    <w:rsid w:val="00CB2ADB"/>
    <w:rsid w:val="00CD278F"/>
    <w:rsid w:val="00CD532A"/>
    <w:rsid w:val="00CE102C"/>
    <w:rsid w:val="00CE25A7"/>
    <w:rsid w:val="00CE3FBE"/>
    <w:rsid w:val="00CE6CD4"/>
    <w:rsid w:val="00CF183A"/>
    <w:rsid w:val="00CF730F"/>
    <w:rsid w:val="00D03699"/>
    <w:rsid w:val="00D15BC2"/>
    <w:rsid w:val="00D16335"/>
    <w:rsid w:val="00D21BCD"/>
    <w:rsid w:val="00D230AA"/>
    <w:rsid w:val="00D23CE7"/>
    <w:rsid w:val="00D251B4"/>
    <w:rsid w:val="00D25847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70D4A"/>
    <w:rsid w:val="00D762FF"/>
    <w:rsid w:val="00D83975"/>
    <w:rsid w:val="00D84CDD"/>
    <w:rsid w:val="00D87ADB"/>
    <w:rsid w:val="00D9352A"/>
    <w:rsid w:val="00D9405C"/>
    <w:rsid w:val="00D94F1C"/>
    <w:rsid w:val="00DB5306"/>
    <w:rsid w:val="00DC072B"/>
    <w:rsid w:val="00DD5939"/>
    <w:rsid w:val="00DE4A91"/>
    <w:rsid w:val="00DF191A"/>
    <w:rsid w:val="00DF2B3F"/>
    <w:rsid w:val="00DF3DD0"/>
    <w:rsid w:val="00E00FE5"/>
    <w:rsid w:val="00E0691E"/>
    <w:rsid w:val="00E1120D"/>
    <w:rsid w:val="00E1589D"/>
    <w:rsid w:val="00E16B3E"/>
    <w:rsid w:val="00E219F8"/>
    <w:rsid w:val="00E24B62"/>
    <w:rsid w:val="00E332DC"/>
    <w:rsid w:val="00E33569"/>
    <w:rsid w:val="00E353A8"/>
    <w:rsid w:val="00E36477"/>
    <w:rsid w:val="00E427C7"/>
    <w:rsid w:val="00E54DC6"/>
    <w:rsid w:val="00E61A46"/>
    <w:rsid w:val="00E63EA3"/>
    <w:rsid w:val="00E67853"/>
    <w:rsid w:val="00E701F2"/>
    <w:rsid w:val="00E70B38"/>
    <w:rsid w:val="00E71847"/>
    <w:rsid w:val="00E72FAF"/>
    <w:rsid w:val="00E77094"/>
    <w:rsid w:val="00E806E9"/>
    <w:rsid w:val="00E82297"/>
    <w:rsid w:val="00E834EE"/>
    <w:rsid w:val="00E94632"/>
    <w:rsid w:val="00E976E9"/>
    <w:rsid w:val="00E97CDE"/>
    <w:rsid w:val="00EA4251"/>
    <w:rsid w:val="00EA71DE"/>
    <w:rsid w:val="00EB0743"/>
    <w:rsid w:val="00EB548A"/>
    <w:rsid w:val="00EC1CC1"/>
    <w:rsid w:val="00EC3036"/>
    <w:rsid w:val="00EC5664"/>
    <w:rsid w:val="00EC7A3F"/>
    <w:rsid w:val="00ED0282"/>
    <w:rsid w:val="00ED5710"/>
    <w:rsid w:val="00ED58CE"/>
    <w:rsid w:val="00EE7BF2"/>
    <w:rsid w:val="00EF4FA8"/>
    <w:rsid w:val="00F0306D"/>
    <w:rsid w:val="00F0319E"/>
    <w:rsid w:val="00F04D77"/>
    <w:rsid w:val="00F04F90"/>
    <w:rsid w:val="00F051C0"/>
    <w:rsid w:val="00F05B1B"/>
    <w:rsid w:val="00F06A27"/>
    <w:rsid w:val="00F24767"/>
    <w:rsid w:val="00F31AB1"/>
    <w:rsid w:val="00F34515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97E-5835-4772-9000-F1FFB88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Наталья М. Мордвинова</cp:lastModifiedBy>
  <cp:revision>16</cp:revision>
  <cp:lastPrinted>2016-05-13T06:28:00Z</cp:lastPrinted>
  <dcterms:created xsi:type="dcterms:W3CDTF">2018-04-09T09:09:00Z</dcterms:created>
  <dcterms:modified xsi:type="dcterms:W3CDTF">2018-04-27T05:15:00Z</dcterms:modified>
</cp:coreProperties>
</file>